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FE6F67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C3294B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261D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.01.2022</w:t>
      </w:r>
      <w:r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</w:t>
      </w:r>
      <w:r w:rsidR="006D6C72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86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0282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86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261D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3294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1D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1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</w:t>
            </w:r>
            <w:r w:rsidR="00B64295">
              <w:rPr>
                <w:b/>
                <w:bCs/>
                <w:sz w:val="28"/>
                <w:szCs w:val="28"/>
              </w:rPr>
              <w:t>27</w:t>
            </w:r>
            <w:r w:rsidR="002D05E1">
              <w:rPr>
                <w:b/>
                <w:bCs/>
                <w:sz w:val="28"/>
                <w:szCs w:val="28"/>
              </w:rPr>
              <w:t>.01.202</w:t>
            </w:r>
            <w:r w:rsidR="00B64295">
              <w:rPr>
                <w:b/>
                <w:bCs/>
                <w:sz w:val="28"/>
                <w:szCs w:val="28"/>
              </w:rPr>
              <w:t>1</w:t>
            </w:r>
            <w:r w:rsidR="002D05E1">
              <w:rPr>
                <w:b/>
                <w:bCs/>
                <w:sz w:val="28"/>
                <w:szCs w:val="28"/>
              </w:rPr>
              <w:t xml:space="preserve"> № </w:t>
            </w:r>
            <w:r w:rsidR="00B64295">
              <w:rPr>
                <w:b/>
                <w:bCs/>
                <w:sz w:val="28"/>
                <w:szCs w:val="28"/>
              </w:rPr>
              <w:t>21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B64295">
              <w:rPr>
                <w:sz w:val="28"/>
                <w:szCs w:val="28"/>
              </w:rPr>
              <w:t>27</w:t>
            </w:r>
            <w:r w:rsidR="00427C48">
              <w:rPr>
                <w:sz w:val="28"/>
                <w:szCs w:val="28"/>
              </w:rPr>
              <w:t>.01.202</w:t>
            </w:r>
            <w:r w:rsidR="00B64295">
              <w:rPr>
                <w:sz w:val="28"/>
                <w:szCs w:val="28"/>
              </w:rPr>
              <w:t>1</w:t>
            </w:r>
            <w:r w:rsidR="00427C48">
              <w:rPr>
                <w:sz w:val="28"/>
                <w:szCs w:val="28"/>
              </w:rPr>
              <w:t xml:space="preserve"> № </w:t>
            </w:r>
            <w:r w:rsidR="00B64295">
              <w:rPr>
                <w:sz w:val="28"/>
                <w:szCs w:val="28"/>
              </w:rPr>
              <w:t>21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</w:t>
            </w:r>
            <w:r w:rsidR="00B64295">
              <w:rPr>
                <w:sz w:val="28"/>
                <w:szCs w:val="28"/>
              </w:rPr>
              <w:t>го</w:t>
            </w:r>
            <w:proofErr w:type="spellEnd"/>
            <w:r w:rsidR="00B64295">
              <w:rPr>
                <w:sz w:val="28"/>
                <w:szCs w:val="28"/>
              </w:rPr>
              <w:t xml:space="preserve"> муниципального района на 2021</w:t>
            </w:r>
            <w:r w:rsidR="00427C48">
              <w:rPr>
                <w:sz w:val="28"/>
                <w:szCs w:val="28"/>
              </w:rPr>
              <w:t xml:space="preserve">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</w:t>
            </w:r>
            <w:r w:rsidR="00B64295">
              <w:rPr>
                <w:sz w:val="28"/>
                <w:szCs w:val="28"/>
              </w:rPr>
              <w:t>1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BB1E6E">
              <w:rPr>
                <w:sz w:val="28"/>
                <w:szCs w:val="28"/>
              </w:rPr>
              <w:t xml:space="preserve"> </w:t>
            </w:r>
            <w:r w:rsidR="00261DE2">
              <w:rPr>
                <w:sz w:val="28"/>
                <w:szCs w:val="28"/>
              </w:rPr>
              <w:t xml:space="preserve">   </w:t>
            </w:r>
            <w:r w:rsidR="00663B45">
              <w:rPr>
                <w:sz w:val="28"/>
                <w:szCs w:val="28"/>
              </w:rPr>
              <w:t>Л.В.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B1E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B1E6E">
        <w:rPr>
          <w:rFonts w:ascii="Times New Roman" w:hAnsi="Times New Roman" w:cs="Times New Roman"/>
          <w:sz w:val="24"/>
          <w:szCs w:val="24"/>
        </w:rPr>
        <w:t xml:space="preserve"> </w:t>
      </w:r>
      <w:r w:rsidR="00261DE2">
        <w:rPr>
          <w:rFonts w:ascii="Times New Roman" w:hAnsi="Times New Roman" w:cs="Times New Roman"/>
          <w:sz w:val="24"/>
          <w:szCs w:val="24"/>
        </w:rPr>
        <w:t xml:space="preserve">20.01.2022     </w:t>
      </w:r>
      <w:r w:rsidR="008B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61DE2">
        <w:rPr>
          <w:rFonts w:ascii="Times New Roman" w:hAnsi="Times New Roman" w:cs="Times New Roman"/>
          <w:sz w:val="24"/>
          <w:szCs w:val="24"/>
        </w:rPr>
        <w:t>41</w:t>
      </w:r>
      <w:r w:rsidR="008B41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30C0">
        <w:rPr>
          <w:rFonts w:ascii="Times New Roman" w:hAnsi="Times New Roman" w:cs="Times New Roman"/>
          <w:sz w:val="24"/>
          <w:szCs w:val="24"/>
        </w:rPr>
        <w:t xml:space="preserve">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C61">
        <w:rPr>
          <w:rFonts w:ascii="Times New Roman" w:hAnsi="Times New Roman" w:cs="Times New Roman"/>
          <w:b/>
          <w:sz w:val="24"/>
          <w:szCs w:val="24"/>
        </w:rPr>
        <w:t>Тужинского</w:t>
      </w:r>
      <w:proofErr w:type="spellEnd"/>
      <w:r w:rsidRPr="00E24C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100"/>
        <w:gridCol w:w="7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EE2E4E" w:rsidTr="00EE2E4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7544B" w:rsidRDefault="00EE2E4E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ьина Н.А. заместитель главы администрации по соц. вопросам -начальник управления образования 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14022A" w:rsidP="00BB5A1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E77A31">
              <w:rPr>
                <w:b/>
                <w:sz w:val="20"/>
                <w:szCs w:val="20"/>
              </w:rPr>
              <w:t>108</w:t>
            </w:r>
            <w:r w:rsidR="00BB5A1C">
              <w:rPr>
                <w:b/>
                <w:sz w:val="20"/>
                <w:szCs w:val="20"/>
              </w:rPr>
              <w:t>,</w:t>
            </w:r>
            <w:r w:rsidR="000D178F">
              <w:rPr>
                <w:b/>
                <w:sz w:val="20"/>
                <w:szCs w:val="20"/>
              </w:rPr>
              <w:t>2</w:t>
            </w:r>
            <w:r w:rsidR="00BB5A1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т.ч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E77A31" w:rsidP="000D178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95,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E77A31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6,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A53074" w:rsidP="001402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5,9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т.ч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A53074" w:rsidP="00BB5A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5,9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D219A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7,2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D219A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7,2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D219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D219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A53074" w:rsidP="00E77A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77A31">
              <w:rPr>
                <w:sz w:val="20"/>
                <w:szCs w:val="20"/>
              </w:rPr>
              <w:t>167,9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A53074" w:rsidP="00E77A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77A31">
              <w:rPr>
                <w:sz w:val="20"/>
                <w:szCs w:val="20"/>
              </w:rPr>
              <w:t>167,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B505E1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E70B26" w:rsidRDefault="00EE2E4E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236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429F8" w:rsidRDefault="00EE2E4E" w:rsidP="00EE2E4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EE2E4E" w:rsidRPr="001F5A0C" w:rsidRDefault="00EE2E4E" w:rsidP="00EE2E4E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4C5F" w:rsidRDefault="00EE2E4E" w:rsidP="00EE2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3F6B05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4,6014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3F6B05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4,601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21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1F5A0C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EE2E4E" w:rsidRPr="008212E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6C1A0D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E01D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6C1A0D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D36722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Pr="002E22ED" w:rsidRDefault="00A045BC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045BC" w:rsidRDefault="00A045BC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3F6B0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4,6014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D36722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D36722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3F6B0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4,6014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236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429F8" w:rsidRDefault="00EE2E4E" w:rsidP="00EE2E4E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 xml:space="preserve">«Развитие </w:t>
            </w:r>
            <w:r w:rsidRPr="007429F8">
              <w:rPr>
                <w:b/>
                <w:u w:val="single"/>
              </w:rPr>
              <w:lastRenderedPageBreak/>
              <w:t>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lastRenderedPageBreak/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lastRenderedPageBreak/>
              <w:t>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47720"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70AF" w:rsidRDefault="007070AF" w:rsidP="00EE2E4E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 xml:space="preserve">Повышение качества услуг. Предоставляемых населению учреждениями </w:t>
            </w:r>
            <w:r w:rsidRPr="007070AF">
              <w:rPr>
                <w:sz w:val="20"/>
                <w:szCs w:val="20"/>
              </w:rPr>
              <w:lastRenderedPageBreak/>
              <w:t>культуры</w:t>
            </w: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47720">
              <w:rPr>
                <w:b/>
                <w:sz w:val="20"/>
                <w:szCs w:val="20"/>
              </w:rPr>
              <w:t>24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47720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47720">
              <w:rPr>
                <w:sz w:val="20"/>
                <w:szCs w:val="20"/>
              </w:rPr>
              <w:t>29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547720">
              <w:rPr>
                <w:sz w:val="20"/>
                <w:szCs w:val="20"/>
              </w:rPr>
              <w:t>7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547720">
              <w:rPr>
                <w:sz w:val="20"/>
                <w:szCs w:val="20"/>
              </w:rPr>
              <w:t>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EE2E4E" w:rsidRPr="00527546" w:rsidRDefault="00EE2E4E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4FA4">
              <w:rPr>
                <w:sz w:val="20"/>
                <w:szCs w:val="20"/>
              </w:rPr>
              <w:t>131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63442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63442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4FA4">
              <w:rPr>
                <w:sz w:val="20"/>
                <w:szCs w:val="20"/>
              </w:rPr>
              <w:t>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4FA4">
              <w:rPr>
                <w:sz w:val="20"/>
                <w:szCs w:val="20"/>
              </w:rPr>
              <w:t>3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04FA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</w:t>
            </w:r>
            <w:r w:rsidR="0063442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</w:t>
            </w:r>
            <w:r w:rsidR="007E2E27">
              <w:rPr>
                <w:sz w:val="20"/>
                <w:szCs w:val="20"/>
              </w:rPr>
              <w:t>а музейных экспонатов, выставочн</w:t>
            </w:r>
            <w:r w:rsidRPr="0085780D">
              <w:rPr>
                <w:sz w:val="20"/>
                <w:szCs w:val="20"/>
              </w:rPr>
              <w:t>ая деятельность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4FA4">
              <w:rPr>
                <w:sz w:val="20"/>
                <w:szCs w:val="20"/>
              </w:rPr>
              <w:t>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04FA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63442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04FA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04FA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Осуществление финансового обеспечения </w:t>
            </w:r>
            <w:r w:rsidRPr="0085780D">
              <w:rPr>
                <w:sz w:val="20"/>
                <w:szCs w:val="20"/>
              </w:rPr>
              <w:lastRenderedPageBreak/>
              <w:t>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99479B" w:rsidRDefault="00EE2E4E" w:rsidP="00EE2E4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04FA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63442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04FA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</w:t>
            </w:r>
            <w:r w:rsidR="001E6819">
              <w:rPr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1E6819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 культуры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1E6819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E681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E6819">
        <w:trPr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Pr="002E22ED" w:rsidRDefault="001E6819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426F30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426F30"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426F30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 культуры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04FA4">
              <w:rPr>
                <w:sz w:val="20"/>
                <w:szCs w:val="20"/>
              </w:rPr>
              <w:t>231,9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426F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EE2E4E" w:rsidTr="001E6819">
        <w:trPr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6C109A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04FA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1,9</w:t>
            </w:r>
          </w:p>
        </w:tc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E681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6C109A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6F30" w:rsidTr="00D36722">
        <w:trPr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85780D" w:rsidRDefault="00426F30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26F30" w:rsidRPr="0085780D" w:rsidRDefault="00426F30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85780D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</w:p>
          <w:p w:rsidR="00426F30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</w:p>
          <w:p w:rsidR="00426F30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426F30" w:rsidRDefault="00426F30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426F30" w:rsidTr="00D36722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AA4E6B" w:rsidRDefault="00426F30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6C109A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6F30" w:rsidTr="00D36722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AA4E6B" w:rsidRDefault="00426F30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6C109A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EE2E4E" w:rsidRPr="00773880" w:rsidRDefault="00EE2E4E" w:rsidP="00EE2E4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EE2E4E" w:rsidRPr="007429F8" w:rsidRDefault="00EE2E4E" w:rsidP="00EE2E4E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379F3" w:rsidRDefault="00EE2E4E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D132A" w:rsidP="00452F0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6500D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410F0A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овышение уровня пожарной безопасности учреждений организаций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D132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D132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EE2E4E" w:rsidRPr="008E0A02" w:rsidRDefault="00ED132A" w:rsidP="00EE2E4E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D132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D132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429F8" w:rsidRDefault="00EE2E4E" w:rsidP="00EE2E4E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4C5F" w:rsidRDefault="00EE2E4E" w:rsidP="00EE2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6500D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45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F41D6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Управление муниципальным долгом </w:t>
            </w:r>
            <w:proofErr w:type="spellStart"/>
            <w:r>
              <w:rPr>
                <w:rFonts w:eastAsia="Arial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lang w:eastAsia="ar-SA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A1A1E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FE369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72033" w:rsidP="000A27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5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72033" w:rsidP="000A27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5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1510">
              <w:rPr>
                <w:sz w:val="20"/>
                <w:szCs w:val="20"/>
              </w:rPr>
              <w:t>8</w:t>
            </w:r>
            <w:r w:rsidR="00D72033">
              <w:rPr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C5D7F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8C5D7F" w:rsidRDefault="00EE2E4E" w:rsidP="00EE2E4E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EE2E4E" w:rsidTr="00EE2E4E">
        <w:trPr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C5D7F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C5D7F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EE2E4E" w:rsidP="00D72033">
            <w:pPr>
              <w:pStyle w:val="ConsPlusCell"/>
              <w:rPr>
                <w:b/>
                <w:sz w:val="20"/>
                <w:szCs w:val="20"/>
              </w:rPr>
            </w:pPr>
            <w:r w:rsidRPr="00922629">
              <w:rPr>
                <w:b/>
                <w:sz w:val="20"/>
                <w:szCs w:val="20"/>
              </w:rPr>
              <w:t>-</w:t>
            </w:r>
            <w:r w:rsidR="00D72033">
              <w:rPr>
                <w:b/>
                <w:sz w:val="20"/>
                <w:szCs w:val="20"/>
              </w:rPr>
              <w:t>48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</w:t>
            </w:r>
            <w:r w:rsidR="00EE2E4E">
              <w:rPr>
                <w:sz w:val="20"/>
                <w:szCs w:val="20"/>
              </w:rPr>
              <w:t>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747438">
              <w:rPr>
                <w:sz w:val="20"/>
                <w:szCs w:val="20"/>
              </w:rPr>
              <w:t>областного</w:t>
            </w: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74743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72033">
              <w:rPr>
                <w:b/>
                <w:sz w:val="20"/>
                <w:szCs w:val="20"/>
              </w:rPr>
              <w:t>4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637FA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922629" w:rsidRDefault="00D33999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3999">
              <w:rPr>
                <w:sz w:val="20"/>
                <w:szCs w:val="20"/>
              </w:rPr>
              <w:t>48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</w:t>
            </w:r>
            <w:r w:rsidR="00EE2E4E">
              <w:rPr>
                <w:sz w:val="20"/>
                <w:szCs w:val="20"/>
              </w:rPr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747438">
              <w:rPr>
                <w:sz w:val="20"/>
                <w:szCs w:val="20"/>
              </w:rPr>
              <w:t>областного</w:t>
            </w: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3999">
              <w:rPr>
                <w:sz w:val="20"/>
                <w:szCs w:val="20"/>
              </w:rPr>
              <w:t>4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EE2E4E" w:rsidRPr="00F9451C" w:rsidRDefault="00EE2E4E" w:rsidP="00EE2E4E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0756E" w:rsidRDefault="00EE2E4E" w:rsidP="00EE2E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храна 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E2E4E" w:rsidRPr="00AE2AD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4C5F" w:rsidRDefault="00EE2E4E" w:rsidP="00EE2E4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огина </w:t>
            </w:r>
            <w:r>
              <w:rPr>
                <w:sz w:val="18"/>
                <w:szCs w:val="18"/>
              </w:rPr>
              <w:lastRenderedPageBreak/>
              <w:t>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EE2E4E" w:rsidRPr="00704C5F" w:rsidRDefault="00EE2E4E" w:rsidP="00EE2E4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317933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52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317933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52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637FA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486D10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31793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2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31793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2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637FA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38169E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86739" w:rsidRDefault="00EE2E4E" w:rsidP="00EE2E4E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EE2E4E" w:rsidTr="00EE2E4E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86739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экономики и прогнозирования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86739" w:rsidRDefault="001D7FEC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33,6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F31AF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86739" w:rsidRDefault="001D7FEC" w:rsidP="00F31A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33,6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1AF9" w:rsidTr="00D36722">
        <w:trPr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AF9" w:rsidRDefault="00F31AF9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F31AF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F31AF9" w:rsidRPr="00BC68D7" w:rsidRDefault="00F31AF9" w:rsidP="00F31AF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Pr="008F5A94" w:rsidRDefault="00F31AF9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Default="00F31AF9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1AF9" w:rsidTr="00D36722">
        <w:trPr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Default="00F31AF9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Pr="008F5A94" w:rsidRDefault="00F31AF9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Default="00F31AF9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F31AF9">
        <w:trPr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B53455" w:rsidRDefault="00F31AF9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</w:t>
            </w:r>
            <w:r w:rsidR="00F31AF9">
              <w:rPr>
                <w:rFonts w:eastAsia="Arial"/>
                <w:sz w:val="18"/>
                <w:szCs w:val="18"/>
                <w:lang w:eastAsia="ar-SA"/>
              </w:rPr>
              <w:t xml:space="preserve"> и земельных участков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F31AF9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855844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D562D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855844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4A402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lastRenderedPageBreak/>
              <w:t>«Прочие ра</w:t>
            </w:r>
            <w:r>
              <w:rPr>
                <w:rFonts w:eastAsia="Arial"/>
                <w:sz w:val="18"/>
                <w:szCs w:val="18"/>
                <w:lang w:eastAsia="ar-SA"/>
              </w:rPr>
              <w:t>сход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1D7FE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33,6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1D7FE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33,6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D36722">
        <w:trPr>
          <w:trHeight w:val="112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Pr="00C80B6A" w:rsidRDefault="00C80B6A" w:rsidP="00C80B6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Развитие транспортной инфраструктуры»</w:t>
            </w:r>
            <w:r w:rsidR="00CA1A37"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C80B6A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704C5F" w:rsidRDefault="00C80B6A" w:rsidP="00C80B6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</w:p>
          <w:p w:rsidR="00C80B6A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</w:p>
          <w:p w:rsidR="00C80B6A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61530E" w:rsidP="00D3672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61530E" w:rsidP="00D3672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8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Default="00C80B6A" w:rsidP="00D3672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61372F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61372F">
              <w:rPr>
                <w:rFonts w:eastAsia="Arial"/>
                <w:sz w:val="18"/>
                <w:szCs w:val="18"/>
                <w:lang w:eastAsia="ar-SA"/>
              </w:rPr>
              <w:t>Разработк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комплексных схем организации дорожного движения (КСОДД)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61530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61530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A75071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</w:p>
          <w:p w:rsidR="00A75071" w:rsidRPr="00A75071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Ныр-Пиштенур-Михайловское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A7507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втобусных остановок на автомобильных дорогах местного значения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4D585F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4D585F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4D585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покрытий автобусных остановок на автомобильных дорогах местного значения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D3672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D3672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D3672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4D585F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4D585F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покрытий автобусных остановок на автомобильных дорогах местного значения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Pr="00D90DE5" w:rsidRDefault="00D90DE5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D90DE5" w:rsidRDefault="00D90DE5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Иные мероприятия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13AA8" w:rsidTr="00BB5A1C">
        <w:trPr>
          <w:trHeight w:val="112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A8" w:rsidRPr="00861601" w:rsidRDefault="00861601" w:rsidP="00861601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 w:rsidR="00CA1A37"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861601" w:rsidTr="00BB5A1C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Pr="00D90DE5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Pr="00861601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 w:rsidRPr="00861601">
              <w:rPr>
                <w:rFonts w:eastAsia="Arial"/>
                <w:sz w:val="18"/>
                <w:szCs w:val="18"/>
                <w:lang w:eastAsia="ar-SA"/>
              </w:rPr>
              <w:t>Клепцова</w:t>
            </w:r>
            <w:proofErr w:type="spellEnd"/>
            <w:r w:rsidRPr="00861601">
              <w:rPr>
                <w:rFonts w:eastAsia="Arial"/>
                <w:sz w:val="18"/>
                <w:szCs w:val="18"/>
                <w:lang w:eastAsia="ar-SA"/>
              </w:rPr>
              <w:t xml:space="preserve"> Г.А.</w:t>
            </w:r>
          </w:p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601" w:rsidRPr="00DB0142" w:rsidRDefault="00861601" w:rsidP="00BB5A1C">
            <w:pPr>
              <w:pStyle w:val="ConsPlusCell"/>
              <w:rPr>
                <w:sz w:val="18"/>
                <w:szCs w:val="18"/>
              </w:rPr>
            </w:pPr>
          </w:p>
          <w:p w:rsidR="00861601" w:rsidRDefault="00861601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61601" w:rsidRPr="00DB0142" w:rsidRDefault="00861601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601" w:rsidRPr="00DB0142" w:rsidRDefault="00861601" w:rsidP="00BB5A1C">
            <w:pPr>
              <w:pStyle w:val="ConsPlusCell"/>
              <w:rPr>
                <w:sz w:val="18"/>
                <w:szCs w:val="18"/>
              </w:rPr>
            </w:pPr>
          </w:p>
          <w:p w:rsidR="00861601" w:rsidRDefault="00861601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61601" w:rsidRPr="00DB0142" w:rsidRDefault="00861601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BB5A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8616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61601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Pr="00D90DE5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BB5A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8616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61601" w:rsidTr="00BB5A1C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61601" w:rsidRPr="00861601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BB5A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61601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Pr="00D90DE5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BB5A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A1A37" w:rsidTr="00BB5A1C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CA1A3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A1A37" w:rsidRPr="00D90DE5" w:rsidRDefault="00CA1A37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Развитие сферы народных художественных промыслов и ремесел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Pr="008F5A94" w:rsidRDefault="00CA1A37" w:rsidP="00BB5A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Default="00CA1A37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A1A37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Pr="00D90DE5" w:rsidRDefault="00CA1A37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Pr="008F5A94" w:rsidRDefault="00CA1A37" w:rsidP="00BB5A1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Default="00CA1A37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A1A37" w:rsidTr="00BB5A1C">
        <w:trPr>
          <w:trHeight w:val="112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Pr="00CA1A37" w:rsidRDefault="00CA1A37" w:rsidP="00CA1A37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B14AF8" w:rsidTr="00BB5A1C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861601" w:rsidRDefault="00B14AF8" w:rsidP="00CA1A3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  <w:r w:rsidRPr="00B14AF8">
              <w:rPr>
                <w:rFonts w:eastAsia="Arial"/>
                <w:lang w:eastAsia="ar-SA"/>
              </w:rPr>
              <w:t>Марьина Н.А. Начальник управления образования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BB5A1C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BB5A1C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BB5A1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BB5A1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3D4DE0" w:rsidRDefault="00B14AF8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BB5A1C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D90DE5" w:rsidRDefault="00B14AF8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BB5A1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3D4DE0" w:rsidRDefault="00B14AF8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BB5A1C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D90DE5" w:rsidRDefault="00B14AF8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BB5A1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3D4DE0" w:rsidRDefault="00B14AF8" w:rsidP="003D4D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Pr="00D90DE5" w:rsidRDefault="00B14AF8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BB5A1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BB5A1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BB5A1C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BB5A1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3D4DE0" w:rsidRDefault="003D4DE0" w:rsidP="00BB5A1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3D4DE0" w:rsidRPr="00D90DE5" w:rsidRDefault="003D4DE0" w:rsidP="00BB5A1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закупка и монтаж малых спортивных площадок центров тестирования Всероссийского физкультурно-спортивного комплекса «\Готов к труду и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бороне» (ГТО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Pr="00B14AF8" w:rsidRDefault="003D4DE0" w:rsidP="00BB5A1C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BB5A1C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Pr="00D90DE5" w:rsidRDefault="003D4DE0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 xml:space="preserve">В т.ч за </w:t>
            </w:r>
            <w:proofErr w:type="spellStart"/>
            <w:r w:rsidRPr="003D4DE0">
              <w:rPr>
                <w:sz w:val="20"/>
                <w:szCs w:val="20"/>
              </w:rPr>
              <w:t>счет-федерального</w:t>
            </w:r>
            <w:proofErr w:type="spellEnd"/>
            <w:r w:rsidRPr="003D4DE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BB5A1C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Pr="00D90DE5" w:rsidRDefault="003D4DE0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Pr="00D90DE5" w:rsidRDefault="003D4DE0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BB5A1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F22E68" w:rsidRDefault="00B14AF8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lastRenderedPageBreak/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14AF8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C0756E" w:rsidRDefault="00B14AF8" w:rsidP="00EE2E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14AF8" w:rsidRPr="00AE2ADE" w:rsidRDefault="00B14AF8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704C5F" w:rsidRDefault="00B14AF8" w:rsidP="00EE2E4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14AF8" w:rsidRPr="00704C5F" w:rsidRDefault="00B14AF8" w:rsidP="00EE2E4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6517C7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2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4AF8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BB5A1C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6517C7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2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BB5A1C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B5971" w:rsidRPr="00827D11" w:rsidRDefault="003B5971" w:rsidP="006517C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6517C7">
              <w:rPr>
                <w:rFonts w:eastAsia="Arial"/>
                <w:lang w:eastAsia="ar-SA"/>
              </w:rPr>
              <w:t>Сокращение бюджетных расходов на потребление энергетических ресурсов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6517C7" w:rsidP="00BB5A1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2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BB5A1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BB5A1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6517C7" w:rsidP="00BB5A1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2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EE2E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9D" w:rsidRDefault="003B599D" w:rsidP="006C6267">
      <w:r>
        <w:separator/>
      </w:r>
    </w:p>
  </w:endnote>
  <w:endnote w:type="continuationSeparator" w:id="1">
    <w:p w:rsidR="003B599D" w:rsidRDefault="003B599D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9D" w:rsidRDefault="003B599D" w:rsidP="006C6267">
      <w:r>
        <w:separator/>
      </w:r>
    </w:p>
  </w:footnote>
  <w:footnote w:type="continuationSeparator" w:id="1">
    <w:p w:rsidR="003B599D" w:rsidRDefault="003B599D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CF3"/>
    <w:rsid w:val="00135EF0"/>
    <w:rsid w:val="001369DD"/>
    <w:rsid w:val="00137341"/>
    <w:rsid w:val="0014022A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C686B"/>
    <w:rsid w:val="002D05E1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094E"/>
    <w:rsid w:val="00422209"/>
    <w:rsid w:val="00425502"/>
    <w:rsid w:val="004260FA"/>
    <w:rsid w:val="0042615B"/>
    <w:rsid w:val="00426F30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0AC"/>
    <w:rsid w:val="00493E9D"/>
    <w:rsid w:val="00493F1C"/>
    <w:rsid w:val="00494241"/>
    <w:rsid w:val="00494296"/>
    <w:rsid w:val="00494A44"/>
    <w:rsid w:val="0049503E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47720"/>
    <w:rsid w:val="00551A07"/>
    <w:rsid w:val="00551F2A"/>
    <w:rsid w:val="00551FAE"/>
    <w:rsid w:val="00552D8A"/>
    <w:rsid w:val="005539B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77853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9FA"/>
    <w:rsid w:val="005B3CDB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3A85"/>
    <w:rsid w:val="00624366"/>
    <w:rsid w:val="006246E1"/>
    <w:rsid w:val="0062472D"/>
    <w:rsid w:val="00626D59"/>
    <w:rsid w:val="006271F8"/>
    <w:rsid w:val="006275A6"/>
    <w:rsid w:val="00627B73"/>
    <w:rsid w:val="0063185A"/>
    <w:rsid w:val="0063278F"/>
    <w:rsid w:val="0063442E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435F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08B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676"/>
    <w:rsid w:val="00B52808"/>
    <w:rsid w:val="00B52D72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3B40"/>
    <w:rsid w:val="00BA5BCC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425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E6F67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362-F83E-4C76-B904-A328BCC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4</Pages>
  <Words>1795</Words>
  <Characters>1531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АРМ ССТУ</cp:lastModifiedBy>
  <cp:revision>298</cp:revision>
  <cp:lastPrinted>2022-01-20T07:24:00Z</cp:lastPrinted>
  <dcterms:created xsi:type="dcterms:W3CDTF">2017-12-28T13:19:00Z</dcterms:created>
  <dcterms:modified xsi:type="dcterms:W3CDTF">2022-01-20T12:55:00Z</dcterms:modified>
</cp:coreProperties>
</file>